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781"/>
        <w:gridCol w:w="1333"/>
        <w:gridCol w:w="3827"/>
        <w:gridCol w:w="368"/>
        <w:gridCol w:w="1701"/>
        <w:gridCol w:w="1758"/>
      </w:tblGrid>
      <w:tr w:rsidR="000B6D16" w:rsidTr="000B6D16">
        <w:trPr>
          <w:trHeight w:val="274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16" w:rsidRDefault="000B6D16">
            <w:pPr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95350" cy="838200"/>
                  <wp:effectExtent l="0" t="0" r="0" b="0"/>
                  <wp:wrapNone/>
                  <wp:docPr id="20" name="Resim 20" descr="Açıklama: ığdır üniversitesi 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Açıklama: ığdır üniversitesi 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16" w:rsidRDefault="000B6D16">
            <w:pPr>
              <w:pStyle w:val="AralkYok"/>
              <w:ind w:left="-284"/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0B6D16" w:rsidRDefault="000B6D1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IĞDIR ÜNİVERSİTESİ  </w:t>
            </w:r>
          </w:p>
          <w:p w:rsidR="000B6D16" w:rsidRDefault="000B6D16">
            <w:pPr>
              <w:jc w:val="center"/>
              <w:rPr>
                <w:b/>
              </w:rPr>
            </w:pPr>
            <w:r>
              <w:rPr>
                <w:b/>
              </w:rPr>
              <w:t>SAĞLIK HİZMETLERİ MESLEK YÜKSEKOKULU</w:t>
            </w:r>
          </w:p>
          <w:p w:rsidR="000B6D16" w:rsidRDefault="000B6D16">
            <w:pPr>
              <w:jc w:val="center"/>
              <w:rPr>
                <w:b/>
              </w:rPr>
            </w:pPr>
            <w:r>
              <w:rPr>
                <w:b/>
              </w:rPr>
              <w:t>ÖĞRENCİ KAYIT DONDURMA İŞLEMLERİ</w:t>
            </w:r>
            <w:bookmarkStart w:id="0" w:name="_GoBack"/>
            <w:bookmarkEnd w:id="0"/>
            <w:r>
              <w:rPr>
                <w:b/>
              </w:rPr>
              <w:t xml:space="preserve"> İŞ AKIŞ ŞEM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16" w:rsidRDefault="000B6D16">
            <w:pPr>
              <w:rPr>
                <w:b/>
              </w:rPr>
            </w:pPr>
            <w:r>
              <w:rPr>
                <w:b/>
              </w:rPr>
              <w:t>Doküman No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16" w:rsidRDefault="000B6D16">
            <w:pPr>
              <w:jc w:val="center"/>
              <w:rPr>
                <w:b/>
              </w:rPr>
            </w:pPr>
            <w:r>
              <w:rPr>
                <w:b/>
              </w:rPr>
              <w:t>Std.08.5.1</w:t>
            </w:r>
          </w:p>
        </w:tc>
      </w:tr>
      <w:tr w:rsidR="000B6D16" w:rsidTr="000B6D16">
        <w:trPr>
          <w:trHeight w:val="13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16" w:rsidRDefault="000B6D16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16" w:rsidRDefault="000B6D1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16" w:rsidRDefault="000B6D16">
            <w:pPr>
              <w:rPr>
                <w:b/>
              </w:rPr>
            </w:pPr>
            <w:r>
              <w:rPr>
                <w:b/>
              </w:rPr>
              <w:t>İlk yayın Tarih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16" w:rsidRDefault="000B6D16">
            <w:pPr>
              <w:jc w:val="center"/>
              <w:rPr>
                <w:b/>
              </w:rPr>
            </w:pPr>
            <w:r>
              <w:rPr>
                <w:b/>
              </w:rPr>
              <w:t>25.11.2022</w:t>
            </w:r>
          </w:p>
        </w:tc>
      </w:tr>
      <w:tr w:rsidR="000B6D16" w:rsidTr="000B6D16">
        <w:trPr>
          <w:trHeight w:val="147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16" w:rsidRDefault="000B6D16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16" w:rsidRDefault="000B6D1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16" w:rsidRDefault="000B6D16">
            <w:pPr>
              <w:rPr>
                <w:b/>
              </w:rPr>
            </w:pPr>
            <w:r>
              <w:rPr>
                <w:b/>
              </w:rPr>
              <w:t>Revizyon tarih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16" w:rsidRDefault="000B6D16">
            <w:pPr>
              <w:jc w:val="center"/>
              <w:rPr>
                <w:b/>
              </w:rPr>
            </w:pPr>
            <w:r>
              <w:rPr>
                <w:b/>
              </w:rPr>
              <w:t>24.04.2023</w:t>
            </w:r>
          </w:p>
        </w:tc>
      </w:tr>
      <w:tr w:rsidR="000B6D16" w:rsidTr="000B6D16">
        <w:trPr>
          <w:trHeight w:val="7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16" w:rsidRDefault="000B6D16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16" w:rsidRDefault="000B6D1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16" w:rsidRDefault="000B6D16">
            <w:pPr>
              <w:rPr>
                <w:b/>
              </w:rPr>
            </w:pPr>
            <w:r>
              <w:rPr>
                <w:b/>
              </w:rPr>
              <w:t>Revizyon No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16" w:rsidRDefault="000B6D16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0B6D16" w:rsidTr="000B6D16">
        <w:trPr>
          <w:trHeight w:val="7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16" w:rsidRDefault="000B6D16">
            <w:pPr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16" w:rsidRDefault="000B6D1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16" w:rsidRDefault="000B6D16">
            <w:pPr>
              <w:rPr>
                <w:b/>
              </w:rPr>
            </w:pPr>
            <w:r>
              <w:rPr>
                <w:b/>
              </w:rPr>
              <w:t>Sayfa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16" w:rsidRDefault="000B6D16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</w:tr>
      <w:tr w:rsidR="007979AA" w:rsidTr="000B6D16">
        <w:tc>
          <w:tcPr>
            <w:tcW w:w="10768" w:type="dxa"/>
            <w:gridSpan w:val="6"/>
          </w:tcPr>
          <w:p w:rsidR="007979AA" w:rsidRPr="00FF108A" w:rsidRDefault="007979AA" w:rsidP="00570851">
            <w:pPr>
              <w:jc w:val="center"/>
              <w:rPr>
                <w:b/>
              </w:rPr>
            </w:pPr>
          </w:p>
        </w:tc>
      </w:tr>
      <w:tr w:rsidR="00FF108A" w:rsidTr="000B6D16">
        <w:trPr>
          <w:trHeight w:val="320"/>
        </w:trPr>
        <w:tc>
          <w:tcPr>
            <w:tcW w:w="6941" w:type="dxa"/>
            <w:gridSpan w:val="3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3827" w:type="dxa"/>
            <w:gridSpan w:val="3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0B6D16">
        <w:trPr>
          <w:trHeight w:val="7922"/>
        </w:trPr>
        <w:tc>
          <w:tcPr>
            <w:tcW w:w="6941" w:type="dxa"/>
            <w:gridSpan w:val="3"/>
          </w:tcPr>
          <w:p w:rsidR="00F86D1C" w:rsidRDefault="00CF2E68" w:rsidP="00FC3DD1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DBC23AE" wp14:editId="45B19FDB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94615</wp:posOffset>
                      </wp:positionV>
                      <wp:extent cx="3028950" cy="209550"/>
                      <wp:effectExtent l="0" t="0" r="19050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2E68" w:rsidRPr="00CF2E68" w:rsidRDefault="00CF2E68" w:rsidP="00CF2E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C23AE" id="Dikdörtgen 16" o:spid="_x0000_s1026" style="position:absolute;margin-left:52.85pt;margin-top:7.45pt;width:238.5pt;height:1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" fillcolor="white [3201]" strokecolor="black [3200]" strokeweight="1pt">
                      <v:textbox>
                        <w:txbxContent>
                          <w:p w:rsidR="00CF2E68" w:rsidRPr="00CF2E68" w:rsidRDefault="00CF2E68" w:rsidP="00CF2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CF2E68" w:rsidP="00FC3DD1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A4E5FA3" wp14:editId="3BB7CA34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132715</wp:posOffset>
                      </wp:positionV>
                      <wp:extent cx="45719" cy="161925"/>
                      <wp:effectExtent l="19050" t="0" r="31115" b="47625"/>
                      <wp:wrapNone/>
                      <wp:docPr id="17" name="Aşağı O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619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195A9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7" o:spid="_x0000_s1026" type="#_x0000_t67" style="position:absolute;margin-left:168.1pt;margin-top:10.45pt;width:3.6pt;height:12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" adj="18551" fillcolor="black [3200]" strokecolor="black [1600]" strokeweight="1pt"/>
                  </w:pict>
                </mc:Fallback>
              </mc:AlternateContent>
            </w:r>
            <w:r w:rsidR="002837BB">
              <w:tab/>
            </w:r>
          </w:p>
          <w:p w:rsidR="001579FF" w:rsidRDefault="00924DC7" w:rsidP="00F86D1C">
            <w:pPr>
              <w:tabs>
                <w:tab w:val="left" w:pos="2565"/>
              </w:tabs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4D50C81" wp14:editId="4C4D5BA6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53670</wp:posOffset>
                      </wp:positionV>
                      <wp:extent cx="3086100" cy="23812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851" w:rsidRPr="00570851" w:rsidRDefault="004638CE" w:rsidP="005708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nci dilekçesiyle Müdürlüğe</w:t>
                                  </w:r>
                                  <w:r w:rsidR="00924DC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başvur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50C81" id="Dikdörtgen 1" o:spid="_x0000_s1027" style="position:absolute;left:0;text-align:left;margin-left:50.6pt;margin-top:12.1pt;width:243pt;height:18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" fillcolor="white [3201]" strokecolor="black [3200]" strokeweight="1pt">
                      <v:textbox>
                        <w:txbxContent>
                          <w:p w:rsidR="00570851" w:rsidRPr="00570851" w:rsidRDefault="004638CE" w:rsidP="0057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 dilekçesiyle Müdürlüğe</w:t>
                            </w:r>
                            <w:r w:rsidR="00924D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aşvur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2E68" w:rsidRDefault="00CF2E68" w:rsidP="00F86D1C">
            <w:pPr>
              <w:tabs>
                <w:tab w:val="left" w:pos="2565"/>
              </w:tabs>
              <w:ind w:left="1416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EC1BE47" wp14:editId="79AD94DD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3611880</wp:posOffset>
                      </wp:positionV>
                      <wp:extent cx="1466850" cy="53340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2E68" w:rsidRPr="00CF2E68" w:rsidRDefault="00217010" w:rsidP="00CF2E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önetim Kurulu Kararı alınarak Ö</w:t>
                                  </w:r>
                                  <w:r w:rsidR="00CF2E68"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İDB’ </w:t>
                                  </w:r>
                                  <w:proofErr w:type="spellStart"/>
                                  <w:r w:rsidR="00CF2E68"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proofErr w:type="spellEnd"/>
                                  <w:r w:rsidR="00CF2E68"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üst yazıyl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1BE47" id="Dikdörtgen 12" o:spid="_x0000_s1028" style="position:absolute;left:0;text-align:left;margin-left:215.6pt;margin-top:284.4pt;width:115.5pt;height:4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" fillcolor="white [3201]" strokecolor="black [3200]" strokeweight="1pt">
                      <v:textbox>
                        <w:txbxContent>
                          <w:p w:rsidR="00CF2E68" w:rsidRPr="00CF2E68" w:rsidRDefault="00217010" w:rsidP="00CF2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önetim Kurulu Kararı alınarak Ö</w:t>
                            </w:r>
                            <w:r w:rsidR="00CF2E68"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DB’ </w:t>
                            </w:r>
                            <w:proofErr w:type="spellStart"/>
                            <w:r w:rsidR="00CF2E68"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</w:t>
                            </w:r>
                            <w:proofErr w:type="spellEnd"/>
                            <w:r w:rsidR="00CF2E68"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üst yazıyl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334D1C8" wp14:editId="6C60A3EB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57175</wp:posOffset>
                      </wp:positionV>
                      <wp:extent cx="45719" cy="209550"/>
                      <wp:effectExtent l="19050" t="0" r="31115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07ABE6" id="Aşağı Ok 2" o:spid="_x0000_s1026" type="#_x0000_t67" style="position:absolute;margin-left:166.65pt;margin-top:20.25pt;width:3.6pt;height:16.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" adj="19244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7D6C66" wp14:editId="30B472FA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2344420</wp:posOffset>
                      </wp:positionV>
                      <wp:extent cx="45719" cy="200025"/>
                      <wp:effectExtent l="19050" t="0" r="31115" b="47625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6D8FA" id="Aşağı Ok 10" o:spid="_x0000_s1026" type="#_x0000_t67" style="position:absolute;margin-left:168.3pt;margin-top:184.6pt;width:3.6pt;height:15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" adj="19131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5ABA635" wp14:editId="7513FA5F">
                      <wp:simplePos x="0" y="0"/>
                      <wp:positionH relativeFrom="column">
                        <wp:posOffset>2120901</wp:posOffset>
                      </wp:positionH>
                      <wp:positionV relativeFrom="paragraph">
                        <wp:posOffset>1249679</wp:posOffset>
                      </wp:positionV>
                      <wp:extent cx="45719" cy="238125"/>
                      <wp:effectExtent l="19050" t="0" r="31115" b="476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6B2DE" id="Aşağı Ok 6" o:spid="_x0000_s1026" type="#_x0000_t67" style="position:absolute;margin-left:167pt;margin-top:98.4pt;width:3.6pt;height:18.75pt;flip:x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" adj="19526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A78F46B" wp14:editId="2D45618C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058035</wp:posOffset>
                      </wp:positionV>
                      <wp:extent cx="2914650" cy="24765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A1F" w:rsidRPr="000C3A1F" w:rsidRDefault="004638CE" w:rsidP="000C3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üdürlük</w:t>
                                  </w:r>
                                  <w:r w:rsidR="0021701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Yönetim Kuruluna gönder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8F46B" id="Dikdörtgen 9" o:spid="_x0000_s1029" style="position:absolute;left:0;text-align:left;margin-left:52.85pt;margin-top:162.05pt;width:229.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" fillcolor="white [3201]" strokecolor="black [3200]" strokeweight="1pt">
                      <v:textbox>
                        <w:txbxContent>
                          <w:p w:rsidR="000C3A1F" w:rsidRPr="000C3A1F" w:rsidRDefault="004638CE" w:rsidP="000C3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üdürlük</w:t>
                            </w:r>
                            <w:r w:rsidR="002170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Yönetim Kuruluna gönder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9BC05EF" wp14:editId="1D3C8601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763395</wp:posOffset>
                      </wp:positionV>
                      <wp:extent cx="45719" cy="266700"/>
                      <wp:effectExtent l="19050" t="0" r="31115" b="38100"/>
                      <wp:wrapNone/>
                      <wp:docPr id="8" name="Aşağı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9726C" id="Aşağı Ok 8" o:spid="_x0000_s1026" type="#_x0000_t67" style="position:absolute;margin-left:169.05pt;margin-top:138.85pt;width:3.6pt;height:21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" adj="19749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5EDA895" wp14:editId="79693C42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515745</wp:posOffset>
                      </wp:positionV>
                      <wp:extent cx="3114675" cy="2571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A1F" w:rsidRPr="000C3A1F" w:rsidRDefault="00924DC7" w:rsidP="000C3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lu</w:t>
                                  </w:r>
                                  <w:r w:rsidR="004638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mlu </w:t>
                                  </w:r>
                                  <w:proofErr w:type="gramStart"/>
                                  <w:r w:rsidR="004638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ada</w:t>
                                  </w:r>
                                  <w:proofErr w:type="gramEnd"/>
                                  <w:r w:rsidR="004638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olumsuz sonuç müdürlüğ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DA895" id="Dikdörtgen 7" o:spid="_x0000_s1030" style="position:absolute;left:0;text-align:left;margin-left:49.85pt;margin-top:119.35pt;width:245.25pt;height:2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" fillcolor="white [3201]" strokecolor="black [3200]" strokeweight="1pt">
                      <v:textbox>
                        <w:txbxContent>
                          <w:p w:rsidR="000C3A1F" w:rsidRPr="000C3A1F" w:rsidRDefault="00924DC7" w:rsidP="000C3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lu</w:t>
                            </w:r>
                            <w:r w:rsidR="004638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lu </w:t>
                            </w:r>
                            <w:proofErr w:type="gramStart"/>
                            <w:r w:rsidR="004638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da</w:t>
                            </w:r>
                            <w:proofErr w:type="gramEnd"/>
                            <w:r w:rsidR="004638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lumsuz sonuç müdürlüğ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539B1E7" wp14:editId="216AC38F">
                      <wp:simplePos x="0" y="0"/>
                      <wp:positionH relativeFrom="column">
                        <wp:posOffset>652144</wp:posOffset>
                      </wp:positionH>
                      <wp:positionV relativeFrom="paragraph">
                        <wp:posOffset>478155</wp:posOffset>
                      </wp:positionV>
                      <wp:extent cx="3095625" cy="2000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851" w:rsidRPr="00570851" w:rsidRDefault="00924DC7" w:rsidP="005708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yazı bölüm başkanlığı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9B1E7" id="Dikdörtgen 3" o:spid="_x0000_s1031" style="position:absolute;left:0;text-align:left;margin-left:51.35pt;margin-top:37.65pt;width:243.75pt;height:1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" fillcolor="white [3201]" strokecolor="black [3200]" strokeweight="1pt">
                      <v:textbox>
                        <w:txbxContent>
                          <w:p w:rsidR="00570851" w:rsidRPr="00570851" w:rsidRDefault="00924DC7" w:rsidP="0057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yazı bölüm başkanlığına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62E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7DD1A38" wp14:editId="1843A4F2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716281</wp:posOffset>
                      </wp:positionV>
                      <wp:extent cx="45719" cy="209550"/>
                      <wp:effectExtent l="19050" t="0" r="31115" b="38100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7AA18" id="Aşağı Ok 4" o:spid="_x0000_s1026" type="#_x0000_t67" style="position:absolute;margin-left:169.85pt;margin-top:56.4pt;width:3.6pt;height:16.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" adj="19244" fillcolor="black [3200]" strokecolor="black [1600]" strokeweight="1pt"/>
                  </w:pict>
                </mc:Fallback>
              </mc:AlternateContent>
            </w:r>
          </w:p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61BA024" wp14:editId="1CDB892E">
                      <wp:simplePos x="0" y="0"/>
                      <wp:positionH relativeFrom="column">
                        <wp:posOffset>642621</wp:posOffset>
                      </wp:positionH>
                      <wp:positionV relativeFrom="paragraph">
                        <wp:posOffset>102235</wp:posOffset>
                      </wp:positionV>
                      <wp:extent cx="3102610" cy="276225"/>
                      <wp:effectExtent l="0" t="0" r="2159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261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2E8" w:rsidRPr="005362E8" w:rsidRDefault="00924DC7" w:rsidP="005362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klı ve geçerli nedenler kapsamında bölüm kurulu dilekçeyi ince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BA024" id="Dikdörtgen 5" o:spid="_x0000_s1032" style="position:absolute;margin-left:50.6pt;margin-top:8.05pt;width:244.3pt;height:21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" fillcolor="white [3201]" strokecolor="black [3200]" strokeweight="1pt">
                      <v:textbox>
                        <w:txbxContent>
                          <w:p w:rsidR="005362E8" w:rsidRPr="005362E8" w:rsidRDefault="00924DC7" w:rsidP="005362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klı ve geçerli nedenler kapsamında bölüm kurulu dilekçeyi ince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Default="00CF2E68" w:rsidP="00CF2E68"/>
          <w:p w:rsidR="00CF2E68" w:rsidRDefault="00CF2E68" w:rsidP="00CF2E6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D2A662E" wp14:editId="4E9EBC97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25399</wp:posOffset>
                      </wp:positionV>
                      <wp:extent cx="1343025" cy="1114425"/>
                      <wp:effectExtent l="19050" t="19050" r="47625" b="47625"/>
                      <wp:wrapNone/>
                      <wp:docPr id="11" name="Elm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1144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4DC7" w:rsidRPr="00924DC7" w:rsidRDefault="00924DC7" w:rsidP="00924D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24DC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Sonuç </w:t>
                                  </w:r>
                                  <w:proofErr w:type="spellStart"/>
                                  <w:r w:rsidRPr="00924DC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lumluu</w:t>
                                  </w:r>
                                  <w:proofErr w:type="spellEnd"/>
                                  <w:r w:rsidRPr="00924DC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2A662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1" o:spid="_x0000_s1033" type="#_x0000_t4" style="position:absolute;margin-left:117.35pt;margin-top:2pt;width:105.75pt;height:8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" fillcolor="white [3201]" strokecolor="black [3200]" strokeweight="1pt">
                      <v:textbox>
                        <w:txbxContent>
                          <w:p w:rsidR="00924DC7" w:rsidRPr="00924DC7" w:rsidRDefault="00924DC7" w:rsidP="00924D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4D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onuç </w:t>
                            </w:r>
                            <w:proofErr w:type="spellStart"/>
                            <w:r w:rsidRPr="00924D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lumluu</w:t>
                            </w:r>
                            <w:proofErr w:type="spellEnd"/>
                            <w:r w:rsidRPr="00924D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2E68" w:rsidRDefault="00CF2E68" w:rsidP="00CF2E68"/>
          <w:p w:rsidR="00CF2E68" w:rsidRDefault="00CF2E68" w:rsidP="00CF2E68">
            <w:pPr>
              <w:tabs>
                <w:tab w:val="left" w:pos="5685"/>
              </w:tabs>
            </w:pPr>
          </w:p>
          <w:p w:rsidR="00E235AC" w:rsidRPr="00F07351" w:rsidRDefault="00E235AC" w:rsidP="00E235AC">
            <w:pPr>
              <w:tabs>
                <w:tab w:val="left" w:pos="585"/>
                <w:tab w:val="left" w:pos="5685"/>
              </w:tabs>
              <w:rPr>
                <w:color w:val="FF000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C262EB4" wp14:editId="4FDA6C88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320675</wp:posOffset>
                      </wp:positionV>
                      <wp:extent cx="45719" cy="304800"/>
                      <wp:effectExtent l="19050" t="0" r="31115" b="38100"/>
                      <wp:wrapNone/>
                      <wp:docPr id="18" name="Aşağı O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843F3" id="Aşağı Ok 18" o:spid="_x0000_s1026" type="#_x0000_t67" style="position:absolute;margin-left:36.3pt;margin-top:25.25pt;width:3.6pt;height:2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" adj="19980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9827FA4" wp14:editId="6E676F12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67947</wp:posOffset>
                      </wp:positionV>
                      <wp:extent cx="571500" cy="45719"/>
                      <wp:effectExtent l="19050" t="19050" r="19050" b="31115"/>
                      <wp:wrapNone/>
                      <wp:docPr id="13" name="Sağ O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715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D5B24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13" o:spid="_x0000_s1026" type="#_x0000_t13" style="position:absolute;margin-left:61.85pt;margin-top:5.35pt;width:45pt;height:3.6pt;rotation:18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" adj="20736" fillcolor="black [3200]" strokecolor="black [1600]" strokeweight="1pt"/>
                  </w:pict>
                </mc:Fallback>
              </mc:AlternateContent>
            </w:r>
            <w:r w:rsidR="00CF2E6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11D0419" wp14:editId="2132DE9E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198755</wp:posOffset>
                      </wp:positionV>
                      <wp:extent cx="45719" cy="304800"/>
                      <wp:effectExtent l="19050" t="0" r="31115" b="38100"/>
                      <wp:wrapNone/>
                      <wp:docPr id="15" name="Aşağı O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F8DEA9" id="Aşağı Ok 15" o:spid="_x0000_s1026" type="#_x0000_t67" style="position:absolute;margin-left:291.5pt;margin-top:15.65pt;width:3.6pt;height:2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" adj="19980" fillcolor="black [3200]" strokecolor="black [1600]" strokeweight="1pt"/>
                  </w:pict>
                </mc:Fallback>
              </mc:AlternateContent>
            </w:r>
            <w:r w:rsidR="00CF2E6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931B55" wp14:editId="218C4DBE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55880</wp:posOffset>
                      </wp:positionV>
                      <wp:extent cx="571500" cy="45719"/>
                      <wp:effectExtent l="0" t="19050" r="38100" b="31115"/>
                      <wp:wrapNone/>
                      <wp:docPr id="14" name="Sağ O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88544" id="Sağ Ok 14" o:spid="_x0000_s1026" type="#_x0000_t13" style="position:absolute;margin-left:229.85pt;margin-top:4.4pt;width:45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" adj="20736" fillcolor="black [3200]" strokecolor="black [1600]" strokeweight="1pt"/>
                  </w:pict>
                </mc:Fallback>
              </mc:AlternateContent>
            </w:r>
            <w:r w:rsidR="00CF2E68">
              <w:tab/>
            </w:r>
            <w:r>
              <w:t>Hayır</w:t>
            </w:r>
            <w:r w:rsidRPr="00F07351">
              <w:rPr>
                <w:color w:val="FF0000"/>
              </w:rPr>
              <w:tab/>
            </w:r>
            <w:r w:rsidR="00CF2E68" w:rsidRPr="00F07351">
              <w:rPr>
                <w:color w:val="FF0000"/>
              </w:rPr>
              <w:t>Evet</w:t>
            </w:r>
          </w:p>
          <w:p w:rsidR="00E235AC" w:rsidRPr="00F07351" w:rsidRDefault="00E235AC" w:rsidP="00E235AC">
            <w:pPr>
              <w:rPr>
                <w:color w:val="FF0000"/>
              </w:rPr>
            </w:pPr>
          </w:p>
          <w:p w:rsidR="00E235AC" w:rsidRPr="00F07351" w:rsidRDefault="00E235AC" w:rsidP="00E235AC">
            <w:pPr>
              <w:rPr>
                <w:color w:val="FF0000"/>
              </w:rPr>
            </w:pPr>
          </w:p>
          <w:p w:rsidR="00E235AC" w:rsidRPr="00F07351" w:rsidRDefault="00E235AC" w:rsidP="00E235AC">
            <w:pPr>
              <w:rPr>
                <w:color w:val="FF0000"/>
              </w:rPr>
            </w:pPr>
          </w:p>
          <w:p w:rsidR="00E235AC" w:rsidRPr="00F07351" w:rsidRDefault="00E235AC" w:rsidP="00E235AC">
            <w:pPr>
              <w:rPr>
                <w:color w:val="FF0000"/>
              </w:rPr>
            </w:pPr>
            <w:r w:rsidRPr="00F07351">
              <w:rPr>
                <w:noProof/>
                <w:color w:val="FF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DCF699E" wp14:editId="1913C71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2065</wp:posOffset>
                      </wp:positionV>
                      <wp:extent cx="1466850" cy="533400"/>
                      <wp:effectExtent l="0" t="0" r="19050" b="1905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35AC" w:rsidRPr="00CF2E68" w:rsidRDefault="00E235AC" w:rsidP="00E235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Yönetim Kurulu Kararı alınarak kayıt dondurm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F699E" id="Dikdörtgen 19" o:spid="_x0000_s1034" style="position:absolute;margin-left:1.85pt;margin-top:.95pt;width:115.5pt;height:4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" fillcolor="white [3201]" strokecolor="black [3200]" strokeweight="1pt">
                      <v:textbox>
                        <w:txbxContent>
                          <w:p w:rsidR="00E235AC" w:rsidRPr="00CF2E68" w:rsidRDefault="00E235AC" w:rsidP="00E235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Yönetim Kurulu Kararı alınarak kayıt dondur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d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9FF" w:rsidRPr="00E235AC" w:rsidRDefault="001579FF" w:rsidP="00E235AC">
            <w:pPr>
              <w:ind w:firstLine="708"/>
            </w:pPr>
          </w:p>
        </w:tc>
        <w:tc>
          <w:tcPr>
            <w:tcW w:w="3827" w:type="dxa"/>
            <w:gridSpan w:val="3"/>
            <w:vAlign w:val="center"/>
          </w:tcPr>
          <w:p w:rsidR="00FF108A" w:rsidRDefault="00747DFA" w:rsidP="00217010">
            <w:r>
              <w:t>Öğrenci</w:t>
            </w:r>
          </w:p>
          <w:p w:rsidR="00747DFA" w:rsidRDefault="00747DFA" w:rsidP="00217010">
            <w:r>
              <w:t>Sorumlu Memur</w:t>
            </w:r>
          </w:p>
          <w:p w:rsidR="00747DFA" w:rsidRDefault="00747DFA" w:rsidP="00217010">
            <w:r>
              <w:t xml:space="preserve">Danışman </w:t>
            </w:r>
          </w:p>
          <w:p w:rsidR="00217010" w:rsidRDefault="004638CE" w:rsidP="00217010">
            <w:r>
              <w:t>Yüksekokul</w:t>
            </w:r>
            <w:r w:rsidR="00217010">
              <w:t xml:space="preserve"> Sekreteri</w:t>
            </w:r>
          </w:p>
        </w:tc>
      </w:tr>
      <w:tr w:rsidR="00FF108A" w:rsidTr="000B6D16">
        <w:trPr>
          <w:trHeight w:val="135"/>
        </w:trPr>
        <w:tc>
          <w:tcPr>
            <w:tcW w:w="3114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747DFA" w:rsidTr="000B6D16">
        <w:trPr>
          <w:trHeight w:val="945"/>
        </w:trPr>
        <w:tc>
          <w:tcPr>
            <w:tcW w:w="3114" w:type="dxa"/>
            <w:gridSpan w:val="2"/>
          </w:tcPr>
          <w:p w:rsidR="00747DFA" w:rsidRDefault="00747DFA" w:rsidP="00747DFA">
            <w:pPr>
              <w:jc w:val="center"/>
            </w:pPr>
          </w:p>
        </w:tc>
        <w:tc>
          <w:tcPr>
            <w:tcW w:w="3827" w:type="dxa"/>
          </w:tcPr>
          <w:p w:rsidR="00747DFA" w:rsidRDefault="00747DFA" w:rsidP="00747DFA">
            <w:pPr>
              <w:jc w:val="center"/>
            </w:pPr>
          </w:p>
        </w:tc>
        <w:tc>
          <w:tcPr>
            <w:tcW w:w="3827" w:type="dxa"/>
            <w:gridSpan w:val="3"/>
          </w:tcPr>
          <w:p w:rsidR="00747DFA" w:rsidRDefault="00747DFA" w:rsidP="00747DFA">
            <w:pPr>
              <w:jc w:val="center"/>
            </w:pPr>
          </w:p>
        </w:tc>
      </w:tr>
    </w:tbl>
    <w:p w:rsidR="001941B2" w:rsidRDefault="000B6D16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CA"/>
    <w:rsid w:val="000B6D16"/>
    <w:rsid w:val="000C3A1F"/>
    <w:rsid w:val="001579FF"/>
    <w:rsid w:val="00217010"/>
    <w:rsid w:val="002837BB"/>
    <w:rsid w:val="002938CA"/>
    <w:rsid w:val="002B67F9"/>
    <w:rsid w:val="0040737C"/>
    <w:rsid w:val="004638CE"/>
    <w:rsid w:val="004E1DE9"/>
    <w:rsid w:val="005362E8"/>
    <w:rsid w:val="00570851"/>
    <w:rsid w:val="005A2778"/>
    <w:rsid w:val="00747DFA"/>
    <w:rsid w:val="007979AA"/>
    <w:rsid w:val="00815252"/>
    <w:rsid w:val="00924DC7"/>
    <w:rsid w:val="00A530A7"/>
    <w:rsid w:val="00CF2E68"/>
    <w:rsid w:val="00D443CF"/>
    <w:rsid w:val="00E235AC"/>
    <w:rsid w:val="00E36E49"/>
    <w:rsid w:val="00EC6EEF"/>
    <w:rsid w:val="00EF611E"/>
    <w:rsid w:val="00EF672A"/>
    <w:rsid w:val="00F07351"/>
    <w:rsid w:val="00F86D1C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B5DC"/>
  <w15:docId w15:val="{D3BF00CF-3735-426B-86A8-5D709F8E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52E0-7515-4678-95F4-4F5B58A7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Mehmet ARTÜRK</cp:lastModifiedBy>
  <cp:revision>6</cp:revision>
  <dcterms:created xsi:type="dcterms:W3CDTF">2020-10-24T19:14:00Z</dcterms:created>
  <dcterms:modified xsi:type="dcterms:W3CDTF">2023-04-25T16:08:00Z</dcterms:modified>
</cp:coreProperties>
</file>